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32245DA7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F0106B" w:rsidRPr="00F0106B">
            <w:t xml:space="preserve"> Esthenos_Kotak Vivriti </w:t>
          </w:r>
          <w:r w:rsidR="000E13EB" w:rsidRPr="00F0106B">
            <w:t>Receipt</w:t>
          </w:r>
        </w:p>
        <w:p w14:paraId="3617CCCB" w14:textId="00081ABB" w:rsidR="00A777A2" w:rsidRDefault="000E13EB" w:rsidP="00DC6E29">
          <w:pPr>
            <w:pStyle w:val="Heading2"/>
            <w:ind w:left="576"/>
            <w:jc w:val="center"/>
          </w:pPr>
          <w:bookmarkStart w:id="4" w:name="_Toc525137817"/>
          <w:r>
            <w:t>3.4</w:t>
          </w:r>
          <w:r w:rsidR="00A777A2">
            <w:t>.</w:t>
          </w:r>
          <w:bookmarkEnd w:id="4"/>
          <w:r w:rsidR="00D612F7">
            <w:t>0</w:t>
          </w:r>
        </w:p>
        <w:p w14:paraId="4A1845A3" w14:textId="06A3F5A9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>No:</w:t>
          </w:r>
          <w:r w:rsidR="00AC2FCF">
            <w:t>7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E509E9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45"/>
        <w:gridCol w:w="1735"/>
        <w:gridCol w:w="1795"/>
        <w:gridCol w:w="1717"/>
        <w:gridCol w:w="172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4FC9D37D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Nithin</w:t>
            </w:r>
          </w:p>
        </w:tc>
        <w:tc>
          <w:tcPr>
            <w:tcW w:w="1881" w:type="dxa"/>
          </w:tcPr>
          <w:p w14:paraId="2DBED785" w14:textId="68ECD230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FAC53D9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.4</w:t>
            </w:r>
            <w:r w:rsidR="00BB32DE"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082F5712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1/11/2020</w:t>
            </w:r>
          </w:p>
        </w:tc>
        <w:tc>
          <w:tcPr>
            <w:tcW w:w="1881" w:type="dxa"/>
          </w:tcPr>
          <w:p w14:paraId="776241FF" w14:textId="49A0A418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67745214" w:rsidR="00BB32DE" w:rsidRPr="0024465D" w:rsidRDefault="000E13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Ganesh Rao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417"/>
        <w:gridCol w:w="940"/>
        <w:gridCol w:w="5456"/>
        <w:gridCol w:w="1039"/>
        <w:gridCol w:w="819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747DA832" w:rsidR="00BB32DE" w:rsidRDefault="000E13EB" w:rsidP="00AD2BC0">
            <w:r>
              <w:t>1</w:t>
            </w:r>
          </w:p>
        </w:tc>
        <w:tc>
          <w:tcPr>
            <w:tcW w:w="1439" w:type="dxa"/>
          </w:tcPr>
          <w:p w14:paraId="5F634E60" w14:textId="28AF9221" w:rsidR="00BB32DE" w:rsidRDefault="000E13EB" w:rsidP="00AD2BC0">
            <w:r>
              <w:t>21/11/2020</w:t>
            </w:r>
          </w:p>
        </w:tc>
        <w:tc>
          <w:tcPr>
            <w:tcW w:w="987" w:type="dxa"/>
          </w:tcPr>
          <w:p w14:paraId="7FC295B5" w14:textId="7285C125" w:rsidR="00BB32DE" w:rsidRDefault="000E13EB" w:rsidP="00AD2BC0">
            <w:r>
              <w:t>5</w:t>
            </w:r>
          </w:p>
        </w:tc>
        <w:tc>
          <w:tcPr>
            <w:tcW w:w="6169" w:type="dxa"/>
          </w:tcPr>
          <w:p w14:paraId="66F642FA" w14:textId="3444CEB7" w:rsidR="00BB32DE" w:rsidRDefault="000E13EB" w:rsidP="00AD2BC0">
            <w:r>
              <w:t xml:space="preserve"> </w:t>
            </w:r>
            <w:r w:rsidRPr="00F0106B">
              <w:t>Kotak Vivriti Receipt</w:t>
            </w:r>
          </w:p>
        </w:tc>
        <w:tc>
          <w:tcPr>
            <w:tcW w:w="1039" w:type="dxa"/>
          </w:tcPr>
          <w:p w14:paraId="10746556" w14:textId="40B47CB9" w:rsidR="00BB32DE" w:rsidRDefault="000E13EB" w:rsidP="00AD2BC0">
            <w:r>
              <w:t>Nithin</w:t>
            </w:r>
          </w:p>
        </w:tc>
        <w:tc>
          <w:tcPr>
            <w:tcW w:w="827" w:type="dxa"/>
          </w:tcPr>
          <w:p w14:paraId="5C605906" w14:textId="77777777" w:rsidR="00BB32DE" w:rsidRDefault="00BB32DE" w:rsidP="00AD2BC0"/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40696AF3" w:rsidR="00937F2E" w:rsidRDefault="00F0106B" w:rsidP="009B4CF7">
            <w:pPr>
              <w:jc w:val="both"/>
            </w:pPr>
            <w:r>
              <w:t>Esthenos</w:t>
            </w:r>
          </w:p>
        </w:tc>
      </w:tr>
      <w:tr w:rsidR="00E45D00" w14:paraId="00A2530C" w14:textId="77777777" w:rsidTr="002E505C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7A072800" w:rsidR="00E45D00" w:rsidRDefault="00F0106B" w:rsidP="009B4CF7">
            <w:pPr>
              <w:jc w:val="both"/>
            </w:pPr>
            <w:r>
              <w:t>Web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03AB2B69" w14:textId="3870F27F" w:rsidR="00937F2E" w:rsidRDefault="00F0106B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712EF6E1" w:rsidR="00937F2E" w:rsidRDefault="00F0106B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0E6525FC" w14:textId="2C6B1D84" w:rsidR="00937F2E" w:rsidRDefault="00F0106B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02B950EF" w:rsidR="00937F2E" w:rsidRDefault="00F0106B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110773B7" w:rsidR="00937F2E" w:rsidRDefault="000E13EB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4FDDC24E" w:rsidR="00937F2E" w:rsidRDefault="00F0106B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44FBCB0F" w:rsidR="00937F2E" w:rsidRDefault="00F0106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3253EF9D" w:rsidR="002E505C" w:rsidRDefault="00F0106B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0BFBA281" w:rsidR="002E505C" w:rsidRDefault="000E13EB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15066B73" w:rsidR="002E505C" w:rsidRDefault="00F0106B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78A75DB" w:rsidR="002E505C" w:rsidRDefault="00F0106B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733FDECC" w:rsidR="002E505C" w:rsidRDefault="00F0106B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78F27037" w:rsidR="007807BB" w:rsidRPr="00F0106B" w:rsidRDefault="000E13EB" w:rsidP="00F0106B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ython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77777777" w:rsidR="007807BB" w:rsidRDefault="007807BB" w:rsidP="009B4CF7">
            <w:pPr>
              <w:jc w:val="both"/>
            </w:pP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2E505C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2E505C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2E505C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E505C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E505C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E505C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1EA9941E" w:rsidR="002117D2" w:rsidRDefault="00F0106B" w:rsidP="009B4CF7">
            <w:pPr>
              <w:jc w:val="both"/>
            </w:pPr>
            <w:r>
              <w:t>Aniket &amp; Nithin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35070404" w:rsidR="002E505C" w:rsidRDefault="00F0106B" w:rsidP="009B4CF7">
            <w:pPr>
              <w:jc w:val="both"/>
            </w:pPr>
            <w:r>
              <w:t>Arul Magesh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4E53" w14:textId="77777777" w:rsidR="00E509E9" w:rsidRDefault="00E509E9" w:rsidP="00003833">
      <w:pPr>
        <w:spacing w:after="0" w:line="240" w:lineRule="auto"/>
      </w:pPr>
      <w:r>
        <w:separator/>
      </w:r>
    </w:p>
  </w:endnote>
  <w:endnote w:type="continuationSeparator" w:id="0">
    <w:p w14:paraId="782D80BB" w14:textId="77777777" w:rsidR="00E509E9" w:rsidRDefault="00E509E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E10DC" w14:textId="77777777" w:rsidR="00E509E9" w:rsidRDefault="00E509E9" w:rsidP="00003833">
      <w:pPr>
        <w:spacing w:after="0" w:line="240" w:lineRule="auto"/>
      </w:pPr>
      <w:r>
        <w:separator/>
      </w:r>
    </w:p>
  </w:footnote>
  <w:footnote w:type="continuationSeparator" w:id="0">
    <w:p w14:paraId="1248D344" w14:textId="77777777" w:rsidR="00E509E9" w:rsidRDefault="00E509E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2FCDB8D3" w:rsidR="00003833" w:rsidRDefault="00F010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656D5E76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D8D243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9F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C7D"/>
    <w:multiLevelType w:val="hybridMultilevel"/>
    <w:tmpl w:val="CB367D12"/>
    <w:lvl w:ilvl="0" w:tplc="368E41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E13EB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72001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C2FCF"/>
    <w:rsid w:val="00AE1F5D"/>
    <w:rsid w:val="00AE4886"/>
    <w:rsid w:val="00B0638E"/>
    <w:rsid w:val="00B06AF4"/>
    <w:rsid w:val="00B13C7F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9E9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106B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4</cp:revision>
  <dcterms:created xsi:type="dcterms:W3CDTF">2021-01-08T10:08:00Z</dcterms:created>
  <dcterms:modified xsi:type="dcterms:W3CDTF">2021-01-18T12:43:00Z</dcterms:modified>
</cp:coreProperties>
</file>